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F7" w:rsidRPr="00D85437" w:rsidRDefault="002605C5" w:rsidP="002605C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-935355</wp:posOffset>
            </wp:positionV>
            <wp:extent cx="7572375" cy="10696575"/>
            <wp:effectExtent l="19050" t="0" r="9525" b="0"/>
            <wp:wrapNone/>
            <wp:docPr id="2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8pt" o:ole="">
            <v:imagedata r:id="rId9" o:title="" cropbottom="25894f"/>
          </v:shape>
          <o:OLEObject Type="Embed" ProgID="CorelDraw.Graphic.16" ShapeID="_x0000_i1025" DrawAspect="Content" ObjectID="_1675055218" r:id="rId10"/>
        </w:object>
      </w:r>
    </w:p>
    <w:p w:rsidR="000476F7" w:rsidRPr="002605C5" w:rsidRDefault="000476F7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ОБЛАСТНОЕ ГОСУДАРСТВЕННОЕ КАЗЕННОЕ УЧРЕЖДЕНИЕ</w:t>
      </w:r>
    </w:p>
    <w:p w:rsidR="000476F7" w:rsidRDefault="000476F7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ЦЕНТР ЗАНЯТОСТИ НАСЕЛЕНИЯ ГОРОДА САЯНСКА</w:t>
      </w:r>
      <w:bookmarkStart w:id="0" w:name="_GoBack"/>
      <w:bookmarkEnd w:id="0"/>
    </w:p>
    <w:p w:rsidR="002605C5" w:rsidRPr="002605C5" w:rsidRDefault="002605C5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</w:p>
    <w:p w:rsidR="002D36DE" w:rsidRPr="002D36DE" w:rsidRDefault="002D36DE" w:rsidP="002D36D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2D36DE">
        <w:rPr>
          <w:b/>
          <w:color w:val="333333"/>
        </w:rPr>
        <w:t>НЕФОРМАЛЬНАЯ   ЗАНЯТОСТЬ</w:t>
      </w:r>
    </w:p>
    <w:p w:rsidR="002D36DE" w:rsidRDefault="002D36DE" w:rsidP="002D36DE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2D36DE" w:rsidRDefault="002D36DE" w:rsidP="002D36DE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2D36DE" w:rsidRDefault="002D36DE" w:rsidP="002D36D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2D36DE">
        <w:rPr>
          <w:color w:val="333333"/>
        </w:rPr>
        <w:t>Неформальная занятость - вид трудовых отношений, основанных на устной договорённости, без заключения трудового договора.</w:t>
      </w:r>
    </w:p>
    <w:p w:rsidR="002D36DE" w:rsidRPr="002D36DE" w:rsidRDefault="002D36DE" w:rsidP="002D36D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2D36DE">
        <w:rPr>
          <w:color w:val="333333"/>
        </w:rPr>
        <w:t>Основные проявления неформальной занятости:</w:t>
      </w:r>
    </w:p>
    <w:p w:rsidR="002D36DE" w:rsidRPr="002D36DE" w:rsidRDefault="002D36DE" w:rsidP="002D36DE">
      <w:pPr>
        <w:pStyle w:val="ac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333333"/>
        </w:rPr>
      </w:pPr>
      <w:r w:rsidRPr="002D36DE">
        <w:rPr>
          <w:color w:val="333333"/>
        </w:rPr>
        <w:t>отсутствие оформления трудовых отношений с работником в письменной форме;</w:t>
      </w:r>
    </w:p>
    <w:p w:rsidR="002D36DE" w:rsidRPr="002D36DE" w:rsidRDefault="002D36DE" w:rsidP="002D36DE">
      <w:pPr>
        <w:pStyle w:val="ac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333333"/>
        </w:rPr>
      </w:pPr>
      <w:r w:rsidRPr="002D36DE">
        <w:rPr>
          <w:color w:val="333333"/>
        </w:rPr>
        <w:t>существование "серых" схем и расчетов в наличной форме при оплате труда;</w:t>
      </w:r>
    </w:p>
    <w:p w:rsidR="002D36DE" w:rsidRPr="002D36DE" w:rsidRDefault="002D36DE" w:rsidP="002D36DE">
      <w:pPr>
        <w:pStyle w:val="ac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333333"/>
        </w:rPr>
      </w:pPr>
      <w:r w:rsidRPr="002D36DE">
        <w:rPr>
          <w:color w:val="333333"/>
        </w:rPr>
        <w:t>уклонение от уплаты страховых взносов;</w:t>
      </w:r>
    </w:p>
    <w:p w:rsidR="002D36DE" w:rsidRPr="002D36DE" w:rsidRDefault="002D36DE" w:rsidP="002D36DE">
      <w:pPr>
        <w:pStyle w:val="ac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333333"/>
        </w:rPr>
      </w:pPr>
      <w:r w:rsidRPr="002D36DE">
        <w:rPr>
          <w:color w:val="333333"/>
        </w:rPr>
        <w:t>замена трудовых договоров договорами гражданско-правового характера.</w:t>
      </w:r>
    </w:p>
    <w:p w:rsidR="002D36DE" w:rsidRDefault="002D36DE" w:rsidP="002D36D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2D36DE">
        <w:rPr>
          <w:color w:val="333333"/>
        </w:rPr>
        <w:t>Работники неформального сектора, на первый взгляд, получают финансовое преимущество, поскольку неоплаченные налоги остаются у них. При этом отсутствие письменного трудового договора увеличивает риски ущемления трудовых прав работника, отсутствия социальных гарантий.</w:t>
      </w:r>
    </w:p>
    <w:p w:rsidR="002D36DE" w:rsidRPr="002D36DE" w:rsidRDefault="002D36DE" w:rsidP="002D36D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2D36DE">
        <w:rPr>
          <w:color w:val="333333"/>
        </w:rPr>
        <w:t>Работникам стоит помнить, что при официально неоформленных трудовых отношениях, в том числе при применении «серых схем» выплаты заработной платы:</w:t>
      </w:r>
    </w:p>
    <w:p w:rsidR="002D36DE" w:rsidRPr="002D36DE" w:rsidRDefault="002D36DE" w:rsidP="002D36DE">
      <w:pPr>
        <w:pStyle w:val="ac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333333"/>
        </w:rPr>
      </w:pPr>
      <w:r w:rsidRPr="002D36DE">
        <w:rPr>
          <w:color w:val="333333"/>
        </w:rPr>
        <w:t>работник не защищен от травматизма и профессиональных заболеваний: при наступлении страхового случая работник лишается выплаты пособия по временной нетрудоспособности, страховой выплаты и возмещения дополнительных расходов пострадавшего на его медицинскую и социальную реабилитацию;</w:t>
      </w:r>
    </w:p>
    <w:p w:rsidR="002D36DE" w:rsidRPr="002D36DE" w:rsidRDefault="002D36DE" w:rsidP="002D36DE">
      <w:pPr>
        <w:pStyle w:val="ac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333333"/>
        </w:rPr>
      </w:pPr>
      <w:r w:rsidRPr="002D36DE">
        <w:rPr>
          <w:color w:val="333333"/>
        </w:rPr>
        <w:t>работник лишается оплаты листков нетрудоспособности, оформления отпуска по беременности и родам и отпуска по уходу за ребенком до достижения им 3 лет, максимального пособия по безработице и выходного пособия при увольнении по сокращению штата;</w:t>
      </w:r>
    </w:p>
    <w:p w:rsidR="002D36DE" w:rsidRPr="002D36DE" w:rsidRDefault="002D36DE" w:rsidP="002D36DE">
      <w:pPr>
        <w:pStyle w:val="ac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333333"/>
        </w:rPr>
      </w:pPr>
      <w:r w:rsidRPr="002D36DE">
        <w:rPr>
          <w:color w:val="333333"/>
        </w:rPr>
        <w:t>в случае конфликта с работодателем работник может в любой момент остаться без работы и не получить заработную плату;</w:t>
      </w:r>
    </w:p>
    <w:p w:rsidR="002D36DE" w:rsidRPr="002D36DE" w:rsidRDefault="002D36DE" w:rsidP="002D36DE">
      <w:pPr>
        <w:pStyle w:val="ac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333333"/>
        </w:rPr>
      </w:pPr>
      <w:r w:rsidRPr="002D36DE">
        <w:rPr>
          <w:color w:val="333333"/>
        </w:rPr>
        <w:t>работник не сможет получить социальный или имущественный налоговый вычет по НДФЛ за покупку жилья, за обучение и лечение, взять кредит в банке.</w:t>
      </w:r>
    </w:p>
    <w:p w:rsidR="00D45122" w:rsidRPr="00332215" w:rsidRDefault="00D45122" w:rsidP="00D45122">
      <w:pPr>
        <w:pStyle w:val="ac"/>
        <w:shd w:val="clear" w:color="auto" w:fill="FFFFFF"/>
        <w:spacing w:before="0" w:beforeAutospacing="0" w:after="0" w:afterAutospacing="0"/>
        <w:jc w:val="both"/>
      </w:pPr>
    </w:p>
    <w:p w:rsidR="00D45122" w:rsidRDefault="00D45122" w:rsidP="00D45122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</w:rPr>
      </w:pPr>
    </w:p>
    <w:p w:rsidR="0013010F" w:rsidRDefault="00D45122" w:rsidP="0013010F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5D6718">
        <w:rPr>
          <w:rFonts w:ascii="Times New Roman" w:hAnsi="Times New Roman" w:cs="Times New Roman"/>
          <w:color w:val="FF0000"/>
        </w:rPr>
        <w:t>Дополнительн</w:t>
      </w:r>
      <w:r w:rsidR="0013010F">
        <w:rPr>
          <w:rFonts w:ascii="Times New Roman" w:hAnsi="Times New Roman" w:cs="Times New Roman"/>
          <w:color w:val="FF0000"/>
        </w:rPr>
        <w:t>ую</w:t>
      </w:r>
      <w:r w:rsidRPr="005D6718">
        <w:rPr>
          <w:rFonts w:ascii="Times New Roman" w:hAnsi="Times New Roman" w:cs="Times New Roman"/>
          <w:color w:val="FF0000"/>
        </w:rPr>
        <w:t xml:space="preserve"> информаци</w:t>
      </w:r>
      <w:r w:rsidR="0013010F">
        <w:rPr>
          <w:rFonts w:ascii="Times New Roman" w:hAnsi="Times New Roman" w:cs="Times New Roman"/>
          <w:color w:val="FF0000"/>
        </w:rPr>
        <w:t>ю можно получить в центре занятости населения города Саянска</w:t>
      </w:r>
      <w:r w:rsidRPr="005D6718">
        <w:rPr>
          <w:rFonts w:ascii="Times New Roman" w:hAnsi="Times New Roman" w:cs="Times New Roman"/>
          <w:color w:val="FF0000"/>
        </w:rPr>
        <w:t xml:space="preserve"> </w:t>
      </w:r>
    </w:p>
    <w:p w:rsidR="00D45122" w:rsidRPr="005D6718" w:rsidRDefault="00D45122" w:rsidP="0013010F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5D6718">
        <w:rPr>
          <w:rFonts w:ascii="Times New Roman" w:hAnsi="Times New Roman" w:cs="Times New Roman"/>
          <w:color w:val="FF0000"/>
        </w:rPr>
        <w:t>по телефонам: 8 (39553)54040, 89588509933, 89915421155.</w:t>
      </w:r>
    </w:p>
    <w:p w:rsidR="0013010F" w:rsidRDefault="0013010F" w:rsidP="00D4512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D45122" w:rsidRPr="00D9059D" w:rsidRDefault="00D45122" w:rsidP="00D451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F5E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p w:rsidR="00D45122" w:rsidRPr="00D45122" w:rsidRDefault="00D45122" w:rsidP="00D45122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</w:rPr>
      </w:pPr>
    </w:p>
    <w:p w:rsidR="007F1389" w:rsidRPr="00D45122" w:rsidRDefault="007F1389" w:rsidP="007F1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44A" w:rsidRPr="00D45122" w:rsidRDefault="0058244A" w:rsidP="007F1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8244A" w:rsidRPr="00D45122" w:rsidSect="007F1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EF4" w:rsidRDefault="00314EF4" w:rsidP="00464062">
      <w:pPr>
        <w:spacing w:after="0" w:line="240" w:lineRule="auto"/>
      </w:pPr>
      <w:r>
        <w:separator/>
      </w:r>
    </w:p>
  </w:endnote>
  <w:endnote w:type="continuationSeparator" w:id="0">
    <w:p w:rsidR="00314EF4" w:rsidRDefault="00314EF4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EF4" w:rsidRDefault="00314EF4" w:rsidP="00464062">
      <w:pPr>
        <w:spacing w:after="0" w:line="240" w:lineRule="auto"/>
      </w:pPr>
      <w:r>
        <w:separator/>
      </w:r>
    </w:p>
  </w:footnote>
  <w:footnote w:type="continuationSeparator" w:id="0">
    <w:p w:rsidR="00314EF4" w:rsidRDefault="00314EF4" w:rsidP="004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4AB5"/>
    <w:multiLevelType w:val="multilevel"/>
    <w:tmpl w:val="70F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7A5851"/>
    <w:multiLevelType w:val="multilevel"/>
    <w:tmpl w:val="BDE6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3481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44A"/>
    <w:rsid w:val="00023B1B"/>
    <w:rsid w:val="000314F0"/>
    <w:rsid w:val="00032701"/>
    <w:rsid w:val="00042069"/>
    <w:rsid w:val="000476F7"/>
    <w:rsid w:val="00056DD0"/>
    <w:rsid w:val="00060AAF"/>
    <w:rsid w:val="0007549A"/>
    <w:rsid w:val="00077C3E"/>
    <w:rsid w:val="000B43DE"/>
    <w:rsid w:val="000C7153"/>
    <w:rsid w:val="000E75C8"/>
    <w:rsid w:val="000F74F0"/>
    <w:rsid w:val="00101748"/>
    <w:rsid w:val="00121798"/>
    <w:rsid w:val="0013010F"/>
    <w:rsid w:val="00130F0B"/>
    <w:rsid w:val="00187ED7"/>
    <w:rsid w:val="00192C7E"/>
    <w:rsid w:val="001C174D"/>
    <w:rsid w:val="001C1DAE"/>
    <w:rsid w:val="00226441"/>
    <w:rsid w:val="002605C5"/>
    <w:rsid w:val="00267E47"/>
    <w:rsid w:val="00270B1A"/>
    <w:rsid w:val="002C0DD9"/>
    <w:rsid w:val="002C7EB3"/>
    <w:rsid w:val="002D36DE"/>
    <w:rsid w:val="002F2BCB"/>
    <w:rsid w:val="002F34AA"/>
    <w:rsid w:val="00306166"/>
    <w:rsid w:val="00314EF4"/>
    <w:rsid w:val="00330D8E"/>
    <w:rsid w:val="00332215"/>
    <w:rsid w:val="00334A3F"/>
    <w:rsid w:val="00347D7B"/>
    <w:rsid w:val="00362F67"/>
    <w:rsid w:val="003B536B"/>
    <w:rsid w:val="003E09D6"/>
    <w:rsid w:val="004202D8"/>
    <w:rsid w:val="00425B7D"/>
    <w:rsid w:val="00464062"/>
    <w:rsid w:val="004641AB"/>
    <w:rsid w:val="00482D3D"/>
    <w:rsid w:val="004A1CDE"/>
    <w:rsid w:val="004A2E2E"/>
    <w:rsid w:val="004B7A28"/>
    <w:rsid w:val="004C6D65"/>
    <w:rsid w:val="004C7AD9"/>
    <w:rsid w:val="004F2184"/>
    <w:rsid w:val="00577ACA"/>
    <w:rsid w:val="00577E7D"/>
    <w:rsid w:val="00581CD9"/>
    <w:rsid w:val="0058244A"/>
    <w:rsid w:val="005870F5"/>
    <w:rsid w:val="00597907"/>
    <w:rsid w:val="005B6E66"/>
    <w:rsid w:val="005D000A"/>
    <w:rsid w:val="005D0C1F"/>
    <w:rsid w:val="005D4A04"/>
    <w:rsid w:val="00640F77"/>
    <w:rsid w:val="00661052"/>
    <w:rsid w:val="00672CF1"/>
    <w:rsid w:val="006A460D"/>
    <w:rsid w:val="006A4D0E"/>
    <w:rsid w:val="006B2226"/>
    <w:rsid w:val="006C5C73"/>
    <w:rsid w:val="006F7B28"/>
    <w:rsid w:val="007002E8"/>
    <w:rsid w:val="00700A06"/>
    <w:rsid w:val="00734F9B"/>
    <w:rsid w:val="0073761B"/>
    <w:rsid w:val="007638C4"/>
    <w:rsid w:val="00793407"/>
    <w:rsid w:val="00797F89"/>
    <w:rsid w:val="007C6EB6"/>
    <w:rsid w:val="007E7799"/>
    <w:rsid w:val="007F1389"/>
    <w:rsid w:val="0082234E"/>
    <w:rsid w:val="00823D5D"/>
    <w:rsid w:val="00893FC8"/>
    <w:rsid w:val="008A5928"/>
    <w:rsid w:val="008E630B"/>
    <w:rsid w:val="008F1BA6"/>
    <w:rsid w:val="008F31C7"/>
    <w:rsid w:val="00903828"/>
    <w:rsid w:val="00905EE6"/>
    <w:rsid w:val="009135BF"/>
    <w:rsid w:val="00917BA2"/>
    <w:rsid w:val="00924AF0"/>
    <w:rsid w:val="00940857"/>
    <w:rsid w:val="0095116E"/>
    <w:rsid w:val="00966751"/>
    <w:rsid w:val="0097024D"/>
    <w:rsid w:val="00980ABD"/>
    <w:rsid w:val="00994BFB"/>
    <w:rsid w:val="009C281B"/>
    <w:rsid w:val="009C5F92"/>
    <w:rsid w:val="009D0666"/>
    <w:rsid w:val="00A338FA"/>
    <w:rsid w:val="00A35F4D"/>
    <w:rsid w:val="00A41216"/>
    <w:rsid w:val="00A46549"/>
    <w:rsid w:val="00A54746"/>
    <w:rsid w:val="00A66BD3"/>
    <w:rsid w:val="00A73949"/>
    <w:rsid w:val="00A745B6"/>
    <w:rsid w:val="00A96CD3"/>
    <w:rsid w:val="00AA18AF"/>
    <w:rsid w:val="00AA36BE"/>
    <w:rsid w:val="00AA4226"/>
    <w:rsid w:val="00AC0760"/>
    <w:rsid w:val="00AD04A7"/>
    <w:rsid w:val="00AD7559"/>
    <w:rsid w:val="00AE493E"/>
    <w:rsid w:val="00AF6643"/>
    <w:rsid w:val="00B47834"/>
    <w:rsid w:val="00BB54E3"/>
    <w:rsid w:val="00BF56BA"/>
    <w:rsid w:val="00C009E2"/>
    <w:rsid w:val="00C32DDF"/>
    <w:rsid w:val="00C3540B"/>
    <w:rsid w:val="00C400EE"/>
    <w:rsid w:val="00C5012A"/>
    <w:rsid w:val="00C6213A"/>
    <w:rsid w:val="00C7061E"/>
    <w:rsid w:val="00C93390"/>
    <w:rsid w:val="00CA696F"/>
    <w:rsid w:val="00CD5287"/>
    <w:rsid w:val="00D178F2"/>
    <w:rsid w:val="00D245AC"/>
    <w:rsid w:val="00D27ACE"/>
    <w:rsid w:val="00D30347"/>
    <w:rsid w:val="00D369A7"/>
    <w:rsid w:val="00D37BF7"/>
    <w:rsid w:val="00D42D81"/>
    <w:rsid w:val="00D45122"/>
    <w:rsid w:val="00D54DCD"/>
    <w:rsid w:val="00D61099"/>
    <w:rsid w:val="00D61A9C"/>
    <w:rsid w:val="00D92A18"/>
    <w:rsid w:val="00D93EFA"/>
    <w:rsid w:val="00DA7BC5"/>
    <w:rsid w:val="00DD1272"/>
    <w:rsid w:val="00DE0981"/>
    <w:rsid w:val="00E41A6C"/>
    <w:rsid w:val="00E42CBD"/>
    <w:rsid w:val="00E674F0"/>
    <w:rsid w:val="00E82561"/>
    <w:rsid w:val="00E90121"/>
    <w:rsid w:val="00EA1F79"/>
    <w:rsid w:val="00EC7DCA"/>
    <w:rsid w:val="00ED2D0C"/>
    <w:rsid w:val="00EE49A1"/>
    <w:rsid w:val="00F15199"/>
    <w:rsid w:val="00F27BE0"/>
    <w:rsid w:val="00F34DD4"/>
    <w:rsid w:val="00F53922"/>
    <w:rsid w:val="00F628B0"/>
    <w:rsid w:val="00F7792F"/>
    <w:rsid w:val="00F952D8"/>
    <w:rsid w:val="00FC4765"/>
    <w:rsid w:val="00FD2D0A"/>
    <w:rsid w:val="00FD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6"/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5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24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F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F138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451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F961-593F-468B-8D95-DC864C4A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19T07:46:00Z</cp:lastPrinted>
  <dcterms:created xsi:type="dcterms:W3CDTF">2020-12-18T08:17:00Z</dcterms:created>
  <dcterms:modified xsi:type="dcterms:W3CDTF">2021-02-17T00:21:00Z</dcterms:modified>
</cp:coreProperties>
</file>